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1A" w:rsidRDefault="00077A1A" w:rsidP="00077A1A">
      <w:pPr>
        <w:pStyle w:val="Ttulo"/>
        <w:rPr>
          <w:rFonts w:eastAsia="Calibri"/>
          <w:bCs/>
        </w:rPr>
      </w:pPr>
    </w:p>
    <w:p w:rsidR="00B5670C" w:rsidRPr="00077A1A" w:rsidRDefault="00B5670C" w:rsidP="00077A1A">
      <w:pPr>
        <w:pStyle w:val="Ttulo"/>
        <w:rPr>
          <w:rFonts w:eastAsia="Calibri"/>
          <w:bCs/>
        </w:rPr>
      </w:pPr>
      <w:r w:rsidRPr="00077A1A">
        <w:rPr>
          <w:rFonts w:eastAsia="Calibri"/>
          <w:bCs/>
        </w:rPr>
        <w:t xml:space="preserve">TERMO DE </w:t>
      </w:r>
      <w:r w:rsidR="000E2672" w:rsidRPr="00077A1A">
        <w:rPr>
          <w:rFonts w:eastAsia="Calibri"/>
          <w:bCs/>
        </w:rPr>
        <w:t>SELEÇÃO DE PATROCINADOR</w:t>
      </w:r>
    </w:p>
    <w:p w:rsidR="000E2672" w:rsidRPr="00077A1A" w:rsidRDefault="000E2672" w:rsidP="00077A1A">
      <w:pPr>
        <w:jc w:val="center"/>
      </w:pPr>
      <w:r w:rsidRPr="00077A1A">
        <w:t xml:space="preserve">Chamada Pública nº 2/2019 </w:t>
      </w:r>
    </w:p>
    <w:p w:rsidR="00B5670C" w:rsidRPr="00077A1A" w:rsidRDefault="00B5670C" w:rsidP="00077A1A">
      <w:pPr>
        <w:jc w:val="center"/>
      </w:pPr>
      <w:r w:rsidRPr="00077A1A">
        <w:t xml:space="preserve">Processo nº </w:t>
      </w:r>
      <w:r w:rsidR="000E2672" w:rsidRPr="00077A1A">
        <w:t>894741</w:t>
      </w:r>
      <w:r w:rsidRPr="00077A1A">
        <w:t>/2019</w:t>
      </w:r>
    </w:p>
    <w:p w:rsidR="00B5670C" w:rsidRPr="00077A1A" w:rsidRDefault="00B5670C" w:rsidP="00077A1A">
      <w:pPr>
        <w:spacing w:line="360" w:lineRule="auto"/>
        <w:jc w:val="center"/>
      </w:pPr>
    </w:p>
    <w:p w:rsidR="00B5670C" w:rsidRPr="00077A1A" w:rsidRDefault="00B5670C" w:rsidP="00077A1A">
      <w:pPr>
        <w:spacing w:line="360" w:lineRule="auto"/>
        <w:jc w:val="center"/>
      </w:pPr>
    </w:p>
    <w:p w:rsidR="00081C98" w:rsidRPr="00077A1A" w:rsidRDefault="00DE67B9" w:rsidP="00077A1A">
      <w:pPr>
        <w:tabs>
          <w:tab w:val="left" w:pos="0"/>
        </w:tabs>
        <w:spacing w:line="360" w:lineRule="auto"/>
      </w:pPr>
      <w:r w:rsidRPr="00077A1A">
        <w:t>O Conselho de Arquitetura e Urbanismo do Distrito Federal (CAU/DF), n</w:t>
      </w:r>
      <w:r w:rsidR="00F961DA" w:rsidRPr="00077A1A">
        <w:t xml:space="preserve">os termos do Edital de Chamamento Público </w:t>
      </w:r>
      <w:r w:rsidRPr="00077A1A">
        <w:t xml:space="preserve">CAU/DF </w:t>
      </w:r>
      <w:r w:rsidR="00F961DA" w:rsidRPr="00077A1A">
        <w:t xml:space="preserve">nº 2/2019, </w:t>
      </w:r>
      <w:r w:rsidRPr="00077A1A">
        <w:t>de 5 de julho de 2019</w:t>
      </w:r>
      <w:r w:rsidR="002E6BF9" w:rsidRPr="00077A1A">
        <w:t>, para captação de patrocínio com pessoas jurídicas públicas ou privadas, interessadas em apoiar</w:t>
      </w:r>
      <w:r w:rsidR="00ED1836" w:rsidRPr="00077A1A">
        <w:t xml:space="preserve"> evento institucional </w:t>
      </w:r>
      <w:r w:rsidR="0097132C">
        <w:t>em conformidade com a Lei nº 12.378, de 31 de dezembro de 2010</w:t>
      </w:r>
      <w:r w:rsidR="00832977" w:rsidRPr="00077A1A">
        <w:t>, c</w:t>
      </w:r>
      <w:r w:rsidR="002E6BF9" w:rsidRPr="00077A1A">
        <w:t>ertificado o a</w:t>
      </w:r>
      <w:r w:rsidR="00F961DA" w:rsidRPr="00077A1A">
        <w:t>tendido à íntegra dos critérios estabelecidos no Edital em epígrafe</w:t>
      </w:r>
      <w:r w:rsidR="00832977" w:rsidRPr="00077A1A">
        <w:t xml:space="preserve"> torna público a seleção dos seguintes patrocinadores:</w:t>
      </w:r>
    </w:p>
    <w:p w:rsidR="00832977" w:rsidRDefault="00832977" w:rsidP="00077A1A">
      <w:pPr>
        <w:tabs>
          <w:tab w:val="left" w:pos="0"/>
        </w:tabs>
        <w:spacing w:line="360" w:lineRule="auto"/>
      </w:pPr>
    </w:p>
    <w:p w:rsidR="00911746" w:rsidRPr="00077A1A" w:rsidRDefault="00911746" w:rsidP="00077A1A">
      <w:pPr>
        <w:tabs>
          <w:tab w:val="left" w:pos="0"/>
        </w:tabs>
        <w:spacing w:line="360" w:lineRule="auto"/>
      </w:pPr>
    </w:p>
    <w:p w:rsidR="00EF3450" w:rsidRDefault="00EF3450" w:rsidP="00A37585">
      <w:pPr>
        <w:pStyle w:val="PargrafodaLista"/>
        <w:tabs>
          <w:tab w:val="left" w:pos="0"/>
          <w:tab w:val="left" w:pos="567"/>
        </w:tabs>
        <w:spacing w:line="360" w:lineRule="auto"/>
        <w:ind w:left="0"/>
        <w:jc w:val="center"/>
        <w:rPr>
          <w:b/>
        </w:rPr>
      </w:pPr>
      <w:r>
        <w:rPr>
          <w:b/>
        </w:rPr>
        <w:t>(COTA III – BRONZE)</w:t>
      </w:r>
    </w:p>
    <w:p w:rsidR="00911746" w:rsidRPr="00EF3450" w:rsidRDefault="00911746" w:rsidP="00911746">
      <w:pPr>
        <w:pStyle w:val="PargrafodaLista"/>
        <w:tabs>
          <w:tab w:val="left" w:pos="0"/>
          <w:tab w:val="left" w:pos="567"/>
        </w:tabs>
        <w:spacing w:line="360" w:lineRule="auto"/>
        <w:ind w:left="0"/>
      </w:pPr>
    </w:p>
    <w:p w:rsidR="00EF3450" w:rsidRDefault="00EF3450" w:rsidP="008439AF">
      <w:pPr>
        <w:pStyle w:val="PargrafodaLista"/>
        <w:numPr>
          <w:ilvl w:val="0"/>
          <w:numId w:val="16"/>
        </w:numPr>
        <w:tabs>
          <w:tab w:val="left" w:pos="0"/>
          <w:tab w:val="left" w:pos="567"/>
        </w:tabs>
        <w:spacing w:line="360" w:lineRule="auto"/>
        <w:ind w:left="0" w:firstLine="0"/>
      </w:pPr>
      <w:r>
        <w:t xml:space="preserve">CNPJ </w:t>
      </w:r>
      <w:r w:rsidR="003C54A0">
        <w:t>n</w:t>
      </w:r>
      <w:r>
        <w:t>º 03.532.290/0001-02</w:t>
      </w:r>
      <w:r w:rsidR="008439AF">
        <w:t xml:space="preserve"> </w:t>
      </w:r>
      <w:r w:rsidR="003C54A0">
        <w:t xml:space="preserve">- </w:t>
      </w:r>
      <w:r w:rsidR="008439AF">
        <w:t>Associação dos Lojistas do Casa Park Shopping Center</w:t>
      </w:r>
    </w:p>
    <w:p w:rsidR="008439AF" w:rsidRDefault="003C54A0" w:rsidP="008439AF">
      <w:pPr>
        <w:pStyle w:val="PargrafodaLista"/>
        <w:numPr>
          <w:ilvl w:val="0"/>
          <w:numId w:val="16"/>
        </w:numPr>
        <w:tabs>
          <w:tab w:val="left" w:pos="0"/>
          <w:tab w:val="left" w:pos="567"/>
        </w:tabs>
        <w:spacing w:line="360" w:lineRule="auto"/>
        <w:ind w:left="0" w:firstLine="0"/>
      </w:pPr>
      <w:r>
        <w:t>CNPJ nº 01.034.396/0001-50 - São Geraldo Materiais para Construção Ltda.</w:t>
      </w:r>
    </w:p>
    <w:p w:rsidR="00A37585" w:rsidRDefault="00A37585" w:rsidP="00A37585">
      <w:pPr>
        <w:tabs>
          <w:tab w:val="left" w:pos="0"/>
          <w:tab w:val="left" w:pos="567"/>
        </w:tabs>
        <w:spacing w:line="360" w:lineRule="auto"/>
      </w:pPr>
    </w:p>
    <w:p w:rsidR="00911746" w:rsidRDefault="00505FB6" w:rsidP="00A37585">
      <w:pPr>
        <w:tabs>
          <w:tab w:val="left" w:pos="0"/>
          <w:tab w:val="left" w:pos="567"/>
        </w:tabs>
        <w:spacing w:line="360" w:lineRule="auto"/>
      </w:pPr>
      <w:r>
        <w:t>(*</w:t>
      </w:r>
      <w:proofErr w:type="gramStart"/>
      <w:r>
        <w:t>) Não</w:t>
      </w:r>
      <w:proofErr w:type="gramEnd"/>
      <w:r>
        <w:t xml:space="preserve"> houve interessado (os) nas Cotas Prata e Ouro</w:t>
      </w:r>
      <w:bookmarkStart w:id="0" w:name="_GoBack"/>
      <w:bookmarkEnd w:id="0"/>
      <w:r>
        <w:t>.</w:t>
      </w:r>
    </w:p>
    <w:p w:rsidR="00A37585" w:rsidRDefault="00A37585" w:rsidP="00A37585">
      <w:pPr>
        <w:tabs>
          <w:tab w:val="left" w:pos="0"/>
          <w:tab w:val="left" w:pos="567"/>
        </w:tabs>
        <w:spacing w:line="360" w:lineRule="auto"/>
      </w:pPr>
    </w:p>
    <w:p w:rsidR="00A37585" w:rsidRDefault="00A37585" w:rsidP="00A37585">
      <w:pPr>
        <w:tabs>
          <w:tab w:val="left" w:pos="0"/>
          <w:tab w:val="left" w:pos="567"/>
        </w:tabs>
        <w:spacing w:line="360" w:lineRule="auto"/>
        <w:jc w:val="center"/>
      </w:pPr>
      <w:r>
        <w:t>Brasília, 1</w:t>
      </w:r>
      <w:r w:rsidR="00505FB6">
        <w:t>5</w:t>
      </w:r>
      <w:r>
        <w:t xml:space="preserve"> de agosto de 2019.</w:t>
      </w:r>
    </w:p>
    <w:p w:rsidR="00A37585" w:rsidRDefault="00A37585" w:rsidP="00A37585">
      <w:pPr>
        <w:tabs>
          <w:tab w:val="left" w:pos="0"/>
          <w:tab w:val="left" w:pos="567"/>
        </w:tabs>
        <w:spacing w:line="360" w:lineRule="auto"/>
        <w:jc w:val="center"/>
      </w:pPr>
    </w:p>
    <w:p w:rsidR="0098264D" w:rsidRDefault="0098264D" w:rsidP="00A37585">
      <w:pPr>
        <w:tabs>
          <w:tab w:val="left" w:pos="0"/>
          <w:tab w:val="left" w:pos="567"/>
        </w:tabs>
        <w:spacing w:line="360" w:lineRule="auto"/>
        <w:jc w:val="center"/>
      </w:pPr>
    </w:p>
    <w:p w:rsidR="0098264D" w:rsidRDefault="0098264D" w:rsidP="0098264D">
      <w:pPr>
        <w:tabs>
          <w:tab w:val="left" w:pos="0"/>
          <w:tab w:val="left" w:pos="567"/>
        </w:tabs>
        <w:jc w:val="center"/>
        <w:rPr>
          <w:b/>
        </w:rPr>
      </w:pPr>
      <w:r w:rsidRPr="0098264D">
        <w:rPr>
          <w:b/>
        </w:rPr>
        <w:t>ANDERSON VIANA DE PAULA</w:t>
      </w:r>
    </w:p>
    <w:p w:rsidR="0098264D" w:rsidRPr="0098264D" w:rsidRDefault="0098264D" w:rsidP="0098264D">
      <w:pPr>
        <w:tabs>
          <w:tab w:val="left" w:pos="0"/>
          <w:tab w:val="left" w:pos="567"/>
        </w:tabs>
        <w:jc w:val="center"/>
      </w:pPr>
      <w:r>
        <w:t>Gerente de Administração e Finanças</w:t>
      </w:r>
    </w:p>
    <w:p w:rsidR="0098264D" w:rsidRPr="0098264D" w:rsidRDefault="0098264D" w:rsidP="0098264D">
      <w:pPr>
        <w:tabs>
          <w:tab w:val="left" w:pos="0"/>
          <w:tab w:val="left" w:pos="567"/>
        </w:tabs>
        <w:jc w:val="center"/>
        <w:rPr>
          <w:b/>
        </w:rPr>
      </w:pPr>
    </w:p>
    <w:p w:rsidR="00911746" w:rsidRPr="0098264D" w:rsidRDefault="00911746" w:rsidP="0098264D">
      <w:pPr>
        <w:tabs>
          <w:tab w:val="left" w:pos="0"/>
          <w:tab w:val="left" w:pos="567"/>
        </w:tabs>
        <w:jc w:val="center"/>
        <w:rPr>
          <w:b/>
        </w:rPr>
      </w:pPr>
    </w:p>
    <w:p w:rsidR="00A37585" w:rsidRDefault="00A37585" w:rsidP="00A37585">
      <w:pPr>
        <w:tabs>
          <w:tab w:val="left" w:pos="0"/>
          <w:tab w:val="left" w:pos="567"/>
        </w:tabs>
        <w:spacing w:line="360" w:lineRule="auto"/>
        <w:jc w:val="center"/>
      </w:pPr>
    </w:p>
    <w:p w:rsidR="00EF3450" w:rsidRPr="00077A1A" w:rsidRDefault="00EF3450" w:rsidP="00EF3450">
      <w:pPr>
        <w:pStyle w:val="PargrafodaLista"/>
        <w:tabs>
          <w:tab w:val="left" w:pos="0"/>
          <w:tab w:val="left" w:pos="567"/>
        </w:tabs>
        <w:spacing w:line="360" w:lineRule="auto"/>
        <w:ind w:left="0"/>
      </w:pPr>
    </w:p>
    <w:p w:rsidR="00832977" w:rsidRPr="00077A1A" w:rsidRDefault="00832977" w:rsidP="00077A1A">
      <w:pPr>
        <w:tabs>
          <w:tab w:val="left" w:pos="0"/>
        </w:tabs>
        <w:spacing w:line="360" w:lineRule="auto"/>
      </w:pPr>
    </w:p>
    <w:sectPr w:rsidR="00832977" w:rsidRPr="00077A1A" w:rsidSect="00F961DA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C8" w:rsidRDefault="00E84EC8">
      <w:r>
        <w:separator/>
      </w:r>
    </w:p>
  </w:endnote>
  <w:endnote w:type="continuationSeparator" w:id="0">
    <w:p w:rsidR="00E84EC8" w:rsidRDefault="00E8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5E65E4" wp14:editId="3877B49E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50441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05FB6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05FB6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C8" w:rsidRDefault="00E84EC8">
      <w:r>
        <w:separator/>
      </w:r>
    </w:p>
  </w:footnote>
  <w:footnote w:type="continuationSeparator" w:id="0">
    <w:p w:rsidR="00E84EC8" w:rsidRDefault="00E8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84E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42.75pt" o:ole="">
          <v:imagedata r:id="rId1" o:title=""/>
        </v:shape>
        <o:OLEObject Type="Embed" ProgID="CorelDraw.Graphic.16" ShapeID="_x0000_i1025" DrawAspect="Content" ObjectID="_162737428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84E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3579E4"/>
    <w:multiLevelType w:val="hybridMultilevel"/>
    <w:tmpl w:val="A80C6A4E"/>
    <w:lvl w:ilvl="0" w:tplc="9B88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E20D9"/>
    <w:multiLevelType w:val="hybridMultilevel"/>
    <w:tmpl w:val="D5EC366E"/>
    <w:lvl w:ilvl="0" w:tplc="A3600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E5"/>
    <w:multiLevelType w:val="hybridMultilevel"/>
    <w:tmpl w:val="4274B94C"/>
    <w:lvl w:ilvl="0" w:tplc="13923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11B8B"/>
    <w:multiLevelType w:val="hybridMultilevel"/>
    <w:tmpl w:val="BC385D1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1417"/>
    <w:rsid w:val="00004BD0"/>
    <w:rsid w:val="000061B1"/>
    <w:rsid w:val="000140E8"/>
    <w:rsid w:val="000209EA"/>
    <w:rsid w:val="000306A0"/>
    <w:rsid w:val="00030DEF"/>
    <w:rsid w:val="00040F49"/>
    <w:rsid w:val="0004176A"/>
    <w:rsid w:val="00041F70"/>
    <w:rsid w:val="00043FFF"/>
    <w:rsid w:val="00053AE6"/>
    <w:rsid w:val="00061178"/>
    <w:rsid w:val="00064FA5"/>
    <w:rsid w:val="0006712C"/>
    <w:rsid w:val="0007364A"/>
    <w:rsid w:val="000743CF"/>
    <w:rsid w:val="0007650E"/>
    <w:rsid w:val="00077A1A"/>
    <w:rsid w:val="00081ABE"/>
    <w:rsid w:val="00081C98"/>
    <w:rsid w:val="000842B7"/>
    <w:rsid w:val="00090571"/>
    <w:rsid w:val="0009078D"/>
    <w:rsid w:val="000916E0"/>
    <w:rsid w:val="000931EF"/>
    <w:rsid w:val="000A275D"/>
    <w:rsid w:val="000A4333"/>
    <w:rsid w:val="000B7DB2"/>
    <w:rsid w:val="000C633A"/>
    <w:rsid w:val="000C7D14"/>
    <w:rsid w:val="000D02F5"/>
    <w:rsid w:val="000D1556"/>
    <w:rsid w:val="000D1A4E"/>
    <w:rsid w:val="000D5760"/>
    <w:rsid w:val="000E2672"/>
    <w:rsid w:val="000E488A"/>
    <w:rsid w:val="000F0094"/>
    <w:rsid w:val="000F7F61"/>
    <w:rsid w:val="00106B0C"/>
    <w:rsid w:val="00114422"/>
    <w:rsid w:val="00116B4E"/>
    <w:rsid w:val="0011757A"/>
    <w:rsid w:val="001240B4"/>
    <w:rsid w:val="0013714B"/>
    <w:rsid w:val="00141DDA"/>
    <w:rsid w:val="001443C0"/>
    <w:rsid w:val="00145096"/>
    <w:rsid w:val="00146C4D"/>
    <w:rsid w:val="001529C9"/>
    <w:rsid w:val="001532AE"/>
    <w:rsid w:val="0015445F"/>
    <w:rsid w:val="001554B8"/>
    <w:rsid w:val="00155694"/>
    <w:rsid w:val="00155CC3"/>
    <w:rsid w:val="00157D47"/>
    <w:rsid w:val="0016057E"/>
    <w:rsid w:val="00166413"/>
    <w:rsid w:val="001731E0"/>
    <w:rsid w:val="001775DF"/>
    <w:rsid w:val="00177623"/>
    <w:rsid w:val="001842B0"/>
    <w:rsid w:val="00190BF9"/>
    <w:rsid w:val="00195E67"/>
    <w:rsid w:val="00196434"/>
    <w:rsid w:val="001A13E5"/>
    <w:rsid w:val="001A2D6B"/>
    <w:rsid w:val="001A301D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04BC"/>
    <w:rsid w:val="00204668"/>
    <w:rsid w:val="00205464"/>
    <w:rsid w:val="00214003"/>
    <w:rsid w:val="00214419"/>
    <w:rsid w:val="002179AA"/>
    <w:rsid w:val="00225689"/>
    <w:rsid w:val="00226E4A"/>
    <w:rsid w:val="002320A5"/>
    <w:rsid w:val="002417A3"/>
    <w:rsid w:val="002430D6"/>
    <w:rsid w:val="002478AF"/>
    <w:rsid w:val="002549DA"/>
    <w:rsid w:val="00256F85"/>
    <w:rsid w:val="002578C5"/>
    <w:rsid w:val="0026021F"/>
    <w:rsid w:val="002617D0"/>
    <w:rsid w:val="00267DB3"/>
    <w:rsid w:val="002748D6"/>
    <w:rsid w:val="00274B6D"/>
    <w:rsid w:val="00275867"/>
    <w:rsid w:val="0028455B"/>
    <w:rsid w:val="00285C4E"/>
    <w:rsid w:val="00294CAA"/>
    <w:rsid w:val="00295D39"/>
    <w:rsid w:val="0029670D"/>
    <w:rsid w:val="002A0C1F"/>
    <w:rsid w:val="002A2997"/>
    <w:rsid w:val="002B3559"/>
    <w:rsid w:val="002B41F1"/>
    <w:rsid w:val="002B5F9F"/>
    <w:rsid w:val="002C3192"/>
    <w:rsid w:val="002C47F1"/>
    <w:rsid w:val="002D3512"/>
    <w:rsid w:val="002E0808"/>
    <w:rsid w:val="002E1E1C"/>
    <w:rsid w:val="002E6BF9"/>
    <w:rsid w:val="002E7A12"/>
    <w:rsid w:val="002F57DD"/>
    <w:rsid w:val="002F7F00"/>
    <w:rsid w:val="00300E73"/>
    <w:rsid w:val="003100C8"/>
    <w:rsid w:val="00313542"/>
    <w:rsid w:val="00315D6B"/>
    <w:rsid w:val="00320B45"/>
    <w:rsid w:val="0032315D"/>
    <w:rsid w:val="003237B7"/>
    <w:rsid w:val="003245C8"/>
    <w:rsid w:val="00324796"/>
    <w:rsid w:val="00325832"/>
    <w:rsid w:val="003261A0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2890"/>
    <w:rsid w:val="00363902"/>
    <w:rsid w:val="00394094"/>
    <w:rsid w:val="003965DF"/>
    <w:rsid w:val="003B0121"/>
    <w:rsid w:val="003B30B3"/>
    <w:rsid w:val="003B45AD"/>
    <w:rsid w:val="003C2D72"/>
    <w:rsid w:val="003C54A0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2BAC"/>
    <w:rsid w:val="00414B43"/>
    <w:rsid w:val="00417952"/>
    <w:rsid w:val="00421227"/>
    <w:rsid w:val="0043063C"/>
    <w:rsid w:val="00437C8A"/>
    <w:rsid w:val="00445B0E"/>
    <w:rsid w:val="00447501"/>
    <w:rsid w:val="0045281E"/>
    <w:rsid w:val="00454B38"/>
    <w:rsid w:val="00456249"/>
    <w:rsid w:val="004608B3"/>
    <w:rsid w:val="0046241F"/>
    <w:rsid w:val="004668A0"/>
    <w:rsid w:val="00466BF1"/>
    <w:rsid w:val="00466FEE"/>
    <w:rsid w:val="00467FC6"/>
    <w:rsid w:val="00473457"/>
    <w:rsid w:val="00477217"/>
    <w:rsid w:val="00483D6A"/>
    <w:rsid w:val="004850AC"/>
    <w:rsid w:val="004943F0"/>
    <w:rsid w:val="00494F25"/>
    <w:rsid w:val="00496CF9"/>
    <w:rsid w:val="00497683"/>
    <w:rsid w:val="004A20E0"/>
    <w:rsid w:val="004A27FA"/>
    <w:rsid w:val="004A3B87"/>
    <w:rsid w:val="004A3B94"/>
    <w:rsid w:val="004A46AB"/>
    <w:rsid w:val="004B10E0"/>
    <w:rsid w:val="004D07D3"/>
    <w:rsid w:val="004D1F7F"/>
    <w:rsid w:val="004D2CE4"/>
    <w:rsid w:val="004E76DB"/>
    <w:rsid w:val="004F3AFB"/>
    <w:rsid w:val="004F3FE2"/>
    <w:rsid w:val="004F569B"/>
    <w:rsid w:val="0050107C"/>
    <w:rsid w:val="00505FB6"/>
    <w:rsid w:val="00507974"/>
    <w:rsid w:val="005144EB"/>
    <w:rsid w:val="00515CF3"/>
    <w:rsid w:val="005166E3"/>
    <w:rsid w:val="00521B2E"/>
    <w:rsid w:val="0052416B"/>
    <w:rsid w:val="00525005"/>
    <w:rsid w:val="00532B11"/>
    <w:rsid w:val="00533297"/>
    <w:rsid w:val="0054270C"/>
    <w:rsid w:val="00543A61"/>
    <w:rsid w:val="005542F6"/>
    <w:rsid w:val="005548AB"/>
    <w:rsid w:val="00560F37"/>
    <w:rsid w:val="00563C82"/>
    <w:rsid w:val="0057342E"/>
    <w:rsid w:val="00575CB0"/>
    <w:rsid w:val="00582CC0"/>
    <w:rsid w:val="005840F6"/>
    <w:rsid w:val="005876A5"/>
    <w:rsid w:val="0059519F"/>
    <w:rsid w:val="00595AFF"/>
    <w:rsid w:val="005B0418"/>
    <w:rsid w:val="005B245D"/>
    <w:rsid w:val="005B4A73"/>
    <w:rsid w:val="005B7180"/>
    <w:rsid w:val="005C469B"/>
    <w:rsid w:val="005C7F36"/>
    <w:rsid w:val="005D0925"/>
    <w:rsid w:val="005D40D5"/>
    <w:rsid w:val="005D62B0"/>
    <w:rsid w:val="005E0662"/>
    <w:rsid w:val="005F4D45"/>
    <w:rsid w:val="005F4DCB"/>
    <w:rsid w:val="005F6E6A"/>
    <w:rsid w:val="00602214"/>
    <w:rsid w:val="00607990"/>
    <w:rsid w:val="00613A49"/>
    <w:rsid w:val="00613D3D"/>
    <w:rsid w:val="00616C42"/>
    <w:rsid w:val="006216D6"/>
    <w:rsid w:val="00621706"/>
    <w:rsid w:val="00624547"/>
    <w:rsid w:val="00627E1B"/>
    <w:rsid w:val="006328F4"/>
    <w:rsid w:val="00633C41"/>
    <w:rsid w:val="0063641D"/>
    <w:rsid w:val="00637BB3"/>
    <w:rsid w:val="00640FFC"/>
    <w:rsid w:val="006413A9"/>
    <w:rsid w:val="006716F9"/>
    <w:rsid w:val="00674461"/>
    <w:rsid w:val="006759DD"/>
    <w:rsid w:val="00675EE3"/>
    <w:rsid w:val="00682000"/>
    <w:rsid w:val="00683A44"/>
    <w:rsid w:val="0068501B"/>
    <w:rsid w:val="00693EEA"/>
    <w:rsid w:val="006A26FF"/>
    <w:rsid w:val="006A75CE"/>
    <w:rsid w:val="006B447A"/>
    <w:rsid w:val="006C01CD"/>
    <w:rsid w:val="006C2DE1"/>
    <w:rsid w:val="006C43B7"/>
    <w:rsid w:val="006C4650"/>
    <w:rsid w:val="006C4790"/>
    <w:rsid w:val="006D2312"/>
    <w:rsid w:val="006D271A"/>
    <w:rsid w:val="006D327B"/>
    <w:rsid w:val="006E4F56"/>
    <w:rsid w:val="006F6511"/>
    <w:rsid w:val="007060CE"/>
    <w:rsid w:val="0071729A"/>
    <w:rsid w:val="00720219"/>
    <w:rsid w:val="007208D6"/>
    <w:rsid w:val="00722E61"/>
    <w:rsid w:val="00724323"/>
    <w:rsid w:val="00725816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757E5"/>
    <w:rsid w:val="00784432"/>
    <w:rsid w:val="007877A2"/>
    <w:rsid w:val="00791FFA"/>
    <w:rsid w:val="007966C2"/>
    <w:rsid w:val="007A0A39"/>
    <w:rsid w:val="007A40A1"/>
    <w:rsid w:val="007B1C65"/>
    <w:rsid w:val="007B28F0"/>
    <w:rsid w:val="007C5049"/>
    <w:rsid w:val="007C6EA1"/>
    <w:rsid w:val="007E1A25"/>
    <w:rsid w:val="007E4B17"/>
    <w:rsid w:val="007E4B5A"/>
    <w:rsid w:val="007E5D02"/>
    <w:rsid w:val="007E766A"/>
    <w:rsid w:val="007F0366"/>
    <w:rsid w:val="007F2272"/>
    <w:rsid w:val="007F4AFE"/>
    <w:rsid w:val="007F5436"/>
    <w:rsid w:val="0080576F"/>
    <w:rsid w:val="00816A29"/>
    <w:rsid w:val="008173A7"/>
    <w:rsid w:val="008204C2"/>
    <w:rsid w:val="00820F80"/>
    <w:rsid w:val="00823E22"/>
    <w:rsid w:val="00831975"/>
    <w:rsid w:val="00832977"/>
    <w:rsid w:val="00835EC5"/>
    <w:rsid w:val="008432DB"/>
    <w:rsid w:val="008439AF"/>
    <w:rsid w:val="00846682"/>
    <w:rsid w:val="0085419C"/>
    <w:rsid w:val="00855019"/>
    <w:rsid w:val="008568E7"/>
    <w:rsid w:val="00857A96"/>
    <w:rsid w:val="008620AC"/>
    <w:rsid w:val="00866ACB"/>
    <w:rsid w:val="00871B19"/>
    <w:rsid w:val="008728DA"/>
    <w:rsid w:val="00873161"/>
    <w:rsid w:val="00874370"/>
    <w:rsid w:val="00874AE7"/>
    <w:rsid w:val="008779A5"/>
    <w:rsid w:val="00882551"/>
    <w:rsid w:val="0088591A"/>
    <w:rsid w:val="0088638D"/>
    <w:rsid w:val="00891565"/>
    <w:rsid w:val="0089687A"/>
    <w:rsid w:val="008A4E3F"/>
    <w:rsid w:val="008A4ED1"/>
    <w:rsid w:val="008A50FB"/>
    <w:rsid w:val="008A57EC"/>
    <w:rsid w:val="008B17F0"/>
    <w:rsid w:val="008B4F95"/>
    <w:rsid w:val="008B5193"/>
    <w:rsid w:val="008B6F05"/>
    <w:rsid w:val="008C29ED"/>
    <w:rsid w:val="008C40DC"/>
    <w:rsid w:val="008C7D28"/>
    <w:rsid w:val="008D45B3"/>
    <w:rsid w:val="008F58F7"/>
    <w:rsid w:val="008F6D83"/>
    <w:rsid w:val="008F7E82"/>
    <w:rsid w:val="00900F04"/>
    <w:rsid w:val="00904BB9"/>
    <w:rsid w:val="009114D0"/>
    <w:rsid w:val="00911746"/>
    <w:rsid w:val="009212CE"/>
    <w:rsid w:val="009218A7"/>
    <w:rsid w:val="009220FB"/>
    <w:rsid w:val="00932817"/>
    <w:rsid w:val="009400BC"/>
    <w:rsid w:val="0094391A"/>
    <w:rsid w:val="00943EA5"/>
    <w:rsid w:val="0094422A"/>
    <w:rsid w:val="00960AF5"/>
    <w:rsid w:val="00960E64"/>
    <w:rsid w:val="00963E23"/>
    <w:rsid w:val="0097132C"/>
    <w:rsid w:val="00973F36"/>
    <w:rsid w:val="0098264D"/>
    <w:rsid w:val="009872C8"/>
    <w:rsid w:val="009944E0"/>
    <w:rsid w:val="00995F94"/>
    <w:rsid w:val="00997A39"/>
    <w:rsid w:val="009A5439"/>
    <w:rsid w:val="009B0A58"/>
    <w:rsid w:val="009B659B"/>
    <w:rsid w:val="009B6D67"/>
    <w:rsid w:val="009B7C6B"/>
    <w:rsid w:val="009C0EF2"/>
    <w:rsid w:val="009C0F42"/>
    <w:rsid w:val="009C2607"/>
    <w:rsid w:val="009C37C1"/>
    <w:rsid w:val="009C37D6"/>
    <w:rsid w:val="009C7C44"/>
    <w:rsid w:val="009D190D"/>
    <w:rsid w:val="009D1914"/>
    <w:rsid w:val="009D5218"/>
    <w:rsid w:val="009E136F"/>
    <w:rsid w:val="009E1FDE"/>
    <w:rsid w:val="009E34DB"/>
    <w:rsid w:val="009E38A9"/>
    <w:rsid w:val="009E4CA6"/>
    <w:rsid w:val="00A00654"/>
    <w:rsid w:val="00A04F84"/>
    <w:rsid w:val="00A05589"/>
    <w:rsid w:val="00A1131E"/>
    <w:rsid w:val="00A224C2"/>
    <w:rsid w:val="00A22CA8"/>
    <w:rsid w:val="00A324DA"/>
    <w:rsid w:val="00A34811"/>
    <w:rsid w:val="00A37585"/>
    <w:rsid w:val="00A40C8C"/>
    <w:rsid w:val="00A44C6E"/>
    <w:rsid w:val="00A46037"/>
    <w:rsid w:val="00A533B2"/>
    <w:rsid w:val="00A576C1"/>
    <w:rsid w:val="00A64E4C"/>
    <w:rsid w:val="00A74A33"/>
    <w:rsid w:val="00A875DB"/>
    <w:rsid w:val="00A94A5F"/>
    <w:rsid w:val="00A94DD6"/>
    <w:rsid w:val="00A95B75"/>
    <w:rsid w:val="00A977AB"/>
    <w:rsid w:val="00A97C48"/>
    <w:rsid w:val="00AA0EC8"/>
    <w:rsid w:val="00AA37E5"/>
    <w:rsid w:val="00AB01DB"/>
    <w:rsid w:val="00AD05A1"/>
    <w:rsid w:val="00AD1603"/>
    <w:rsid w:val="00AD1B5B"/>
    <w:rsid w:val="00AD3183"/>
    <w:rsid w:val="00AD5085"/>
    <w:rsid w:val="00AD5F4C"/>
    <w:rsid w:val="00AE0E23"/>
    <w:rsid w:val="00AE32C6"/>
    <w:rsid w:val="00AE53CA"/>
    <w:rsid w:val="00AE6423"/>
    <w:rsid w:val="00AF3D11"/>
    <w:rsid w:val="00AF3E2D"/>
    <w:rsid w:val="00AF6490"/>
    <w:rsid w:val="00B00899"/>
    <w:rsid w:val="00B00A93"/>
    <w:rsid w:val="00B033F0"/>
    <w:rsid w:val="00B03B4B"/>
    <w:rsid w:val="00B13E1B"/>
    <w:rsid w:val="00B156DC"/>
    <w:rsid w:val="00B25390"/>
    <w:rsid w:val="00B26153"/>
    <w:rsid w:val="00B362EE"/>
    <w:rsid w:val="00B36DB6"/>
    <w:rsid w:val="00B40C60"/>
    <w:rsid w:val="00B43BC9"/>
    <w:rsid w:val="00B532F3"/>
    <w:rsid w:val="00B5670C"/>
    <w:rsid w:val="00B73427"/>
    <w:rsid w:val="00B73926"/>
    <w:rsid w:val="00B75C3F"/>
    <w:rsid w:val="00B8007D"/>
    <w:rsid w:val="00B909FB"/>
    <w:rsid w:val="00B95B2A"/>
    <w:rsid w:val="00BA54FE"/>
    <w:rsid w:val="00BB2C72"/>
    <w:rsid w:val="00BC09DA"/>
    <w:rsid w:val="00BC158D"/>
    <w:rsid w:val="00BC2C2E"/>
    <w:rsid w:val="00BC495D"/>
    <w:rsid w:val="00BE0863"/>
    <w:rsid w:val="00BE5272"/>
    <w:rsid w:val="00BE5E48"/>
    <w:rsid w:val="00BE6078"/>
    <w:rsid w:val="00BF4446"/>
    <w:rsid w:val="00BF6527"/>
    <w:rsid w:val="00C00054"/>
    <w:rsid w:val="00C02242"/>
    <w:rsid w:val="00C0239A"/>
    <w:rsid w:val="00C068C5"/>
    <w:rsid w:val="00C0776B"/>
    <w:rsid w:val="00C17991"/>
    <w:rsid w:val="00C20232"/>
    <w:rsid w:val="00C20564"/>
    <w:rsid w:val="00C27AEA"/>
    <w:rsid w:val="00C31EB1"/>
    <w:rsid w:val="00C33E5D"/>
    <w:rsid w:val="00C357E9"/>
    <w:rsid w:val="00C37D15"/>
    <w:rsid w:val="00C417E7"/>
    <w:rsid w:val="00C44659"/>
    <w:rsid w:val="00C4720C"/>
    <w:rsid w:val="00C532C6"/>
    <w:rsid w:val="00C54408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54C4"/>
    <w:rsid w:val="00C864C7"/>
    <w:rsid w:val="00C865EE"/>
    <w:rsid w:val="00C926D9"/>
    <w:rsid w:val="00C974A6"/>
    <w:rsid w:val="00CA1EED"/>
    <w:rsid w:val="00CA3707"/>
    <w:rsid w:val="00CA7BB3"/>
    <w:rsid w:val="00CB2C97"/>
    <w:rsid w:val="00CC2E38"/>
    <w:rsid w:val="00CC6D37"/>
    <w:rsid w:val="00CC6E00"/>
    <w:rsid w:val="00CD1EA1"/>
    <w:rsid w:val="00CE03DF"/>
    <w:rsid w:val="00CE26C1"/>
    <w:rsid w:val="00CE2DF7"/>
    <w:rsid w:val="00CE78A4"/>
    <w:rsid w:val="00CF352E"/>
    <w:rsid w:val="00CF438A"/>
    <w:rsid w:val="00D0135B"/>
    <w:rsid w:val="00D024B9"/>
    <w:rsid w:val="00D161FC"/>
    <w:rsid w:val="00D17577"/>
    <w:rsid w:val="00D20D64"/>
    <w:rsid w:val="00D217AA"/>
    <w:rsid w:val="00D32860"/>
    <w:rsid w:val="00D41554"/>
    <w:rsid w:val="00D45B02"/>
    <w:rsid w:val="00D46C5E"/>
    <w:rsid w:val="00D47DC6"/>
    <w:rsid w:val="00D514B3"/>
    <w:rsid w:val="00D52660"/>
    <w:rsid w:val="00D56FBE"/>
    <w:rsid w:val="00D7039E"/>
    <w:rsid w:val="00D714E1"/>
    <w:rsid w:val="00D824DB"/>
    <w:rsid w:val="00D82BC6"/>
    <w:rsid w:val="00D87C53"/>
    <w:rsid w:val="00DA210E"/>
    <w:rsid w:val="00DB02E7"/>
    <w:rsid w:val="00DC0F26"/>
    <w:rsid w:val="00DC277F"/>
    <w:rsid w:val="00DC4053"/>
    <w:rsid w:val="00DC4C7F"/>
    <w:rsid w:val="00DC5A32"/>
    <w:rsid w:val="00DD3594"/>
    <w:rsid w:val="00DD7796"/>
    <w:rsid w:val="00DE67B9"/>
    <w:rsid w:val="00DE6E45"/>
    <w:rsid w:val="00DF13EF"/>
    <w:rsid w:val="00DF1906"/>
    <w:rsid w:val="00DF1AE2"/>
    <w:rsid w:val="00DF2DDD"/>
    <w:rsid w:val="00DF3932"/>
    <w:rsid w:val="00DF43A3"/>
    <w:rsid w:val="00DF45D9"/>
    <w:rsid w:val="00E04F92"/>
    <w:rsid w:val="00E053EB"/>
    <w:rsid w:val="00E069D6"/>
    <w:rsid w:val="00E0708F"/>
    <w:rsid w:val="00E15074"/>
    <w:rsid w:val="00E20C42"/>
    <w:rsid w:val="00E3254B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61963"/>
    <w:rsid w:val="00E658C5"/>
    <w:rsid w:val="00E72EDB"/>
    <w:rsid w:val="00E80ED3"/>
    <w:rsid w:val="00E81F03"/>
    <w:rsid w:val="00E84EC8"/>
    <w:rsid w:val="00E91300"/>
    <w:rsid w:val="00E919EB"/>
    <w:rsid w:val="00E96E67"/>
    <w:rsid w:val="00EB5CC7"/>
    <w:rsid w:val="00ED1836"/>
    <w:rsid w:val="00ED3295"/>
    <w:rsid w:val="00ED397F"/>
    <w:rsid w:val="00ED4399"/>
    <w:rsid w:val="00EE5A92"/>
    <w:rsid w:val="00EE6E38"/>
    <w:rsid w:val="00EF0313"/>
    <w:rsid w:val="00EF10F8"/>
    <w:rsid w:val="00EF3450"/>
    <w:rsid w:val="00EF3C60"/>
    <w:rsid w:val="00F068B7"/>
    <w:rsid w:val="00F11DEB"/>
    <w:rsid w:val="00F13561"/>
    <w:rsid w:val="00F20CFC"/>
    <w:rsid w:val="00F23E8D"/>
    <w:rsid w:val="00F2621C"/>
    <w:rsid w:val="00F33A5D"/>
    <w:rsid w:val="00F341E6"/>
    <w:rsid w:val="00F34280"/>
    <w:rsid w:val="00F34288"/>
    <w:rsid w:val="00F34BFA"/>
    <w:rsid w:val="00F3603A"/>
    <w:rsid w:val="00F4097B"/>
    <w:rsid w:val="00F428B7"/>
    <w:rsid w:val="00F470B2"/>
    <w:rsid w:val="00F523C6"/>
    <w:rsid w:val="00F6183A"/>
    <w:rsid w:val="00F64203"/>
    <w:rsid w:val="00F64D27"/>
    <w:rsid w:val="00F7253C"/>
    <w:rsid w:val="00F73945"/>
    <w:rsid w:val="00F75827"/>
    <w:rsid w:val="00F961DA"/>
    <w:rsid w:val="00F96D0B"/>
    <w:rsid w:val="00F96FCD"/>
    <w:rsid w:val="00FA4DEC"/>
    <w:rsid w:val="00FB180F"/>
    <w:rsid w:val="00FB6B7B"/>
    <w:rsid w:val="00FC3D89"/>
    <w:rsid w:val="00FD05A6"/>
    <w:rsid w:val="00FE129F"/>
    <w:rsid w:val="00FF037D"/>
    <w:rsid w:val="00FF2793"/>
    <w:rsid w:val="00FF546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7EF9815-E019-4A14-A1CF-7BD79E84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03DF"/>
    <w:pPr>
      <w:keepNext/>
      <w:jc w:val="center"/>
      <w:outlineLvl w:val="4"/>
    </w:pPr>
    <w:rPr>
      <w:rFonts w:eastAsia="Times New Roman"/>
      <w:b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CE03DF"/>
    <w:rPr>
      <w:rFonts w:eastAsia="Times New Roman"/>
      <w:b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qFormat/>
    <w:rsid w:val="00B567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D2C1-C0BD-4E2A-9ABA-708DDE60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Andrea Lopes</cp:lastModifiedBy>
  <cp:revision>2</cp:revision>
  <cp:lastPrinted>2019-08-15T14:36:00Z</cp:lastPrinted>
  <dcterms:created xsi:type="dcterms:W3CDTF">2019-08-15T14:38:00Z</dcterms:created>
  <dcterms:modified xsi:type="dcterms:W3CDTF">2019-08-15T14:38:00Z</dcterms:modified>
</cp:coreProperties>
</file>